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196318" w14:textId="1C258E10" w:rsidR="007976D7" w:rsidRDefault="00F602AB">
      <w:r>
        <w:t>Login</w:t>
      </w:r>
    </w:p>
    <w:p w14:paraId="1ADE6B49" w14:textId="46080BFC" w:rsidR="00F602AB" w:rsidRDefault="00797122">
      <w:r>
        <w:rPr>
          <w:noProof/>
        </w:rPr>
        <w:drawing>
          <wp:inline distT="0" distB="0" distL="0" distR="0" wp14:anchorId="171F511A" wp14:editId="26131B38">
            <wp:extent cx="5943600" cy="165036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097D1" w14:textId="0E95C022" w:rsidR="00797122" w:rsidRDefault="006A06F9">
      <w:r>
        <w:t>or</w:t>
      </w:r>
    </w:p>
    <w:p w14:paraId="5B9A3246" w14:textId="4F9D6FB4" w:rsidR="00797122" w:rsidRDefault="0071022F">
      <w:r>
        <w:t>Create New User</w:t>
      </w:r>
    </w:p>
    <w:p w14:paraId="5C675D3A" w14:textId="6F143C34" w:rsidR="00F06138" w:rsidRPr="00F06138" w:rsidRDefault="00F06138">
      <w:pPr>
        <w:rPr>
          <w:color w:val="AEAAAA" w:themeColor="background2" w:themeShade="BF"/>
        </w:rPr>
      </w:pPr>
      <w:r w:rsidRPr="00F06138">
        <w:rPr>
          <w:color w:val="AEAAAA" w:themeColor="background2" w:themeShade="BF"/>
        </w:rPr>
        <w:t>User Name</w:t>
      </w:r>
    </w:p>
    <w:p w14:paraId="2FB54428" w14:textId="1D5D504C" w:rsidR="00F06138" w:rsidRDefault="00F0613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B58015" wp14:editId="72F719DF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3324225" cy="3238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225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14EAE28" id="Rectangle 2" o:spid="_x0000_s1026" style="position:absolute;margin-left:0;margin-top:.75pt;width:261.75pt;height:25.5pt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" fillcolor="white [3212]" strokecolor="#1f3763 [1604]" strokeweight="1pt">
                <w10:wrap anchorx="margin"/>
              </v:rect>
            </w:pict>
          </mc:Fallback>
        </mc:AlternateContent>
      </w:r>
    </w:p>
    <w:p w14:paraId="5E6D3F38" w14:textId="685F95A5" w:rsidR="006A06F9" w:rsidRDefault="006A06F9"/>
    <w:p w14:paraId="401F6FBC" w14:textId="416C78B5" w:rsidR="00F06138" w:rsidRPr="00F06138" w:rsidRDefault="00F06138" w:rsidP="00F06138">
      <w:pPr>
        <w:rPr>
          <w:color w:val="AEAAAA" w:themeColor="background2" w:themeShade="BF"/>
        </w:rPr>
      </w:pPr>
      <w:r>
        <w:rPr>
          <w:color w:val="AEAAAA" w:themeColor="background2" w:themeShade="BF"/>
        </w:rPr>
        <w:t>email</w:t>
      </w:r>
    </w:p>
    <w:p w14:paraId="110E58FD" w14:textId="77777777" w:rsidR="00F06138" w:rsidRDefault="00F06138" w:rsidP="00F06138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778C93" wp14:editId="7658B0F3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3324225" cy="3238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225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5F903E" id="Rectangle 4" o:spid="_x0000_s1026" style="position:absolute;margin-left:0;margin-top:.75pt;width:261.75pt;height:25.5pt;z-index:2516633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" fillcolor="white [3212]" strokecolor="#1f3763 [1604]" strokeweight="1pt">
                <w10:wrap anchorx="margin"/>
              </v:rect>
            </w:pict>
          </mc:Fallback>
        </mc:AlternateContent>
      </w:r>
    </w:p>
    <w:p w14:paraId="6E78A5A5" w14:textId="77777777" w:rsidR="00F06138" w:rsidRDefault="00F06138" w:rsidP="00F06138"/>
    <w:p w14:paraId="7D73E9F1" w14:textId="4BE327B1" w:rsidR="00F06138" w:rsidRPr="00F06138" w:rsidRDefault="00F06138" w:rsidP="00F06138">
      <w:pPr>
        <w:rPr>
          <w:color w:val="AEAAAA" w:themeColor="background2" w:themeShade="BF"/>
        </w:rPr>
      </w:pPr>
      <w:r>
        <w:rPr>
          <w:color w:val="AEAAAA" w:themeColor="background2" w:themeShade="BF"/>
        </w:rPr>
        <w:t>Password</w:t>
      </w:r>
    </w:p>
    <w:p w14:paraId="62E2B6EA" w14:textId="77777777" w:rsidR="00F06138" w:rsidRDefault="00F06138" w:rsidP="00F0613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34788E" wp14:editId="6301BB39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3324225" cy="3238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225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79FA7A" id="Rectangle 3" o:spid="_x0000_s1026" style="position:absolute;margin-left:0;margin-top:.75pt;width:261.75pt;height:25.5pt;z-index:2516613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" fillcolor="white [3212]" strokecolor="#1f3763 [1604]" strokeweight="1pt">
                <w10:wrap anchorx="margin"/>
              </v:rect>
            </w:pict>
          </mc:Fallback>
        </mc:AlternateContent>
      </w:r>
    </w:p>
    <w:p w14:paraId="2E900C4C" w14:textId="77777777" w:rsidR="00F06138" w:rsidRDefault="00F06138" w:rsidP="00F06138"/>
    <w:p w14:paraId="23B238D7" w14:textId="6EF3F94D" w:rsidR="00F06138" w:rsidRDefault="006C23C4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AFDF1C" wp14:editId="2954FB0D">
                <wp:simplePos x="0" y="0"/>
                <wp:positionH relativeFrom="column">
                  <wp:posOffset>38100</wp:posOffset>
                </wp:positionH>
                <wp:positionV relativeFrom="paragraph">
                  <wp:posOffset>19685</wp:posOffset>
                </wp:positionV>
                <wp:extent cx="1171575" cy="2571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571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6CB32E" w14:textId="23B4DEAB" w:rsidR="006C23C4" w:rsidRDefault="006C23C4" w:rsidP="006C23C4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AFDF1C" id="Rectangle 5" o:spid="_x0000_s1026" style="position:absolute;margin-left:3pt;margin-top:1.55pt;width:92.2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" fillcolor="#aeaaaa [2414]" strokecolor="#1f3763 [1604]" strokeweight="1pt">
                <v:textbox>
                  <w:txbxContent>
                    <w:p w14:paraId="356CB32E" w14:textId="23B4DEAB" w:rsidR="006C23C4" w:rsidRDefault="006C23C4" w:rsidP="006C23C4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</v:rect>
            </w:pict>
          </mc:Fallback>
        </mc:AlternateContent>
      </w:r>
    </w:p>
    <w:p w14:paraId="085194A8" w14:textId="5A2A28E7" w:rsidR="00F06138" w:rsidRDefault="00F06138"/>
    <w:p w14:paraId="1E701B8F" w14:textId="57600BA1" w:rsidR="00F06138" w:rsidRDefault="00F06138"/>
    <w:p w14:paraId="1AAB059E" w14:textId="77777777" w:rsidR="00F06138" w:rsidRDefault="00F06138"/>
    <w:p w14:paraId="59601268" w14:textId="77777777" w:rsidR="006A06F9" w:rsidRDefault="006A06F9">
      <w:pPr>
        <w:rPr>
          <w:b/>
          <w:bCs/>
        </w:rPr>
      </w:pPr>
    </w:p>
    <w:p w14:paraId="4BAD2E12" w14:textId="77777777" w:rsidR="006C23C4" w:rsidRDefault="006C23C4">
      <w:pPr>
        <w:rPr>
          <w:b/>
          <w:bCs/>
        </w:rPr>
      </w:pPr>
    </w:p>
    <w:p w14:paraId="5683D464" w14:textId="77777777" w:rsidR="006C23C4" w:rsidRDefault="006C23C4">
      <w:pPr>
        <w:rPr>
          <w:b/>
          <w:bCs/>
        </w:rPr>
      </w:pPr>
    </w:p>
    <w:p w14:paraId="062F904F" w14:textId="77777777" w:rsidR="006C23C4" w:rsidRDefault="006C23C4">
      <w:pPr>
        <w:rPr>
          <w:b/>
          <w:bCs/>
        </w:rPr>
      </w:pPr>
    </w:p>
    <w:p w14:paraId="01A8B06F" w14:textId="77777777" w:rsidR="006C23C4" w:rsidRDefault="006C23C4">
      <w:pPr>
        <w:rPr>
          <w:b/>
          <w:bCs/>
        </w:rPr>
      </w:pPr>
    </w:p>
    <w:p w14:paraId="7901420E" w14:textId="77777777" w:rsidR="006C23C4" w:rsidRDefault="006C23C4">
      <w:pPr>
        <w:rPr>
          <w:b/>
          <w:bCs/>
        </w:rPr>
      </w:pPr>
    </w:p>
    <w:p w14:paraId="57D35427" w14:textId="77777777" w:rsidR="006C23C4" w:rsidRDefault="006C23C4">
      <w:pPr>
        <w:rPr>
          <w:b/>
          <w:bCs/>
        </w:rPr>
      </w:pPr>
    </w:p>
    <w:p w14:paraId="42B42233" w14:textId="77777777" w:rsidR="0071022F" w:rsidRDefault="0071022F"/>
    <w:p w14:paraId="2B274369" w14:textId="77777777" w:rsidR="0071022F" w:rsidRDefault="0071022F"/>
    <w:sectPr w:rsidR="007102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2AB"/>
    <w:rsid w:val="006A06F9"/>
    <w:rsid w:val="006C23C4"/>
    <w:rsid w:val="0071022F"/>
    <w:rsid w:val="00797122"/>
    <w:rsid w:val="007976D7"/>
    <w:rsid w:val="00A23B31"/>
    <w:rsid w:val="00F06138"/>
    <w:rsid w:val="00F60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29147"/>
  <w15:chartTrackingRefBased/>
  <w15:docId w15:val="{F87ED1A3-3492-47EB-B538-CA0D335D2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E1AD9-AB1C-4A93-944A-DA4C8F9AE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aViKa Home</dc:creator>
  <cp:keywords/>
  <dc:description/>
  <cp:lastModifiedBy>MaKaViKa Home</cp:lastModifiedBy>
  <cp:revision>1</cp:revision>
  <dcterms:created xsi:type="dcterms:W3CDTF">2021-04-06T00:42:00Z</dcterms:created>
  <dcterms:modified xsi:type="dcterms:W3CDTF">2021-04-06T02:10:00Z</dcterms:modified>
</cp:coreProperties>
</file>